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5E" w:rsidRPr="00AB50D8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F0BE4" w:rsidRPr="00AB50D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2217C" w:rsidRPr="00AB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b/>
          <w:sz w:val="24"/>
          <w:szCs w:val="24"/>
        </w:rPr>
        <w:t>1</w:t>
      </w:r>
      <w:r w:rsidR="00B67F77">
        <w:rPr>
          <w:rFonts w:ascii="Times New Roman" w:hAnsi="Times New Roman" w:cs="Times New Roman"/>
          <w:b/>
          <w:sz w:val="24"/>
          <w:szCs w:val="24"/>
        </w:rPr>
        <w:t>9</w:t>
      </w:r>
      <w:r w:rsidR="005B6338">
        <w:rPr>
          <w:rFonts w:ascii="Times New Roman" w:hAnsi="Times New Roman" w:cs="Times New Roman"/>
          <w:b/>
          <w:sz w:val="24"/>
          <w:szCs w:val="24"/>
        </w:rPr>
        <w:t>2</w:t>
      </w:r>
      <w:r w:rsidR="005430E1">
        <w:rPr>
          <w:rFonts w:ascii="Times New Roman" w:hAnsi="Times New Roman" w:cs="Times New Roman"/>
          <w:b/>
          <w:sz w:val="24"/>
          <w:szCs w:val="24"/>
        </w:rPr>
        <w:t>-ЧМИ</w:t>
      </w:r>
    </w:p>
    <w:p w:rsidR="00F67EFB" w:rsidRPr="00AB50D8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B6338">
        <w:rPr>
          <w:rFonts w:ascii="Times New Roman" w:hAnsi="Times New Roman" w:cs="Times New Roman"/>
          <w:b/>
          <w:sz w:val="24"/>
          <w:szCs w:val="24"/>
        </w:rPr>
        <w:t>21</w:t>
      </w:r>
      <w:r w:rsidRPr="00AB50D8">
        <w:rPr>
          <w:rFonts w:ascii="Times New Roman" w:hAnsi="Times New Roman" w:cs="Times New Roman"/>
          <w:b/>
          <w:sz w:val="24"/>
          <w:szCs w:val="24"/>
        </w:rPr>
        <w:t>.0</w:t>
      </w:r>
      <w:r w:rsidR="005B6338">
        <w:rPr>
          <w:rFonts w:ascii="Times New Roman" w:hAnsi="Times New Roman" w:cs="Times New Roman"/>
          <w:b/>
          <w:sz w:val="24"/>
          <w:szCs w:val="24"/>
        </w:rPr>
        <w:t>1</w:t>
      </w:r>
      <w:r w:rsidRPr="00AB50D8">
        <w:rPr>
          <w:rFonts w:ascii="Times New Roman" w:hAnsi="Times New Roman" w:cs="Times New Roman"/>
          <w:b/>
          <w:sz w:val="24"/>
          <w:szCs w:val="24"/>
        </w:rPr>
        <w:t>.20</w:t>
      </w:r>
      <w:r w:rsidR="005B6338">
        <w:rPr>
          <w:rFonts w:ascii="Times New Roman" w:hAnsi="Times New Roman" w:cs="Times New Roman"/>
          <w:b/>
          <w:sz w:val="24"/>
          <w:szCs w:val="24"/>
        </w:rPr>
        <w:t>22</w:t>
      </w:r>
      <w:r w:rsidR="00F67EFB" w:rsidRPr="00AB50D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D9" w:rsidRPr="00AB50D8" w:rsidRDefault="00A71A5E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C347D9" w:rsidRPr="00AB50D8">
        <w:rPr>
          <w:rFonts w:ascii="Times New Roman" w:hAnsi="Times New Roman" w:cs="Times New Roman"/>
          <w:sz w:val="24"/>
          <w:szCs w:val="24"/>
        </w:rPr>
        <w:t>броя на членовете на всяка секционна избирателна комисия,</w:t>
      </w:r>
      <w:r w:rsidR="00A20CD2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съобразно броя на избирателите в съответната секция за </w:t>
      </w:r>
      <w:r w:rsidR="005430E1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5430E1">
        <w:rPr>
          <w:rFonts w:ascii="Times New Roman" w:hAnsi="Times New Roman" w:cs="Times New Roman"/>
          <w:sz w:val="24"/>
          <w:szCs w:val="24"/>
        </w:rPr>
        <w:t>кмет на кметство Йонково, кмет на кметство Драгомъж, кмет на кметство Райнино и кмет на кметство Тодорово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sz w:val="24"/>
          <w:szCs w:val="24"/>
        </w:rPr>
        <w:t>на 27.</w:t>
      </w:r>
      <w:r w:rsidR="005430E1">
        <w:rPr>
          <w:rFonts w:ascii="Times New Roman" w:hAnsi="Times New Roman" w:cs="Times New Roman"/>
          <w:sz w:val="24"/>
          <w:szCs w:val="24"/>
        </w:rPr>
        <w:t>02</w:t>
      </w:r>
      <w:r w:rsidR="00CB2E00" w:rsidRPr="00AB50D8">
        <w:rPr>
          <w:rFonts w:ascii="Times New Roman" w:hAnsi="Times New Roman" w:cs="Times New Roman"/>
          <w:sz w:val="24"/>
          <w:szCs w:val="24"/>
        </w:rPr>
        <w:t>.20</w:t>
      </w:r>
      <w:r w:rsidR="005430E1">
        <w:rPr>
          <w:rFonts w:ascii="Times New Roman" w:hAnsi="Times New Roman" w:cs="Times New Roman"/>
          <w:sz w:val="24"/>
          <w:szCs w:val="24"/>
        </w:rPr>
        <w:t>22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 г.</w:t>
      </w:r>
      <w:r w:rsidR="003E0221">
        <w:rPr>
          <w:rFonts w:ascii="Times New Roman" w:hAnsi="Times New Roman" w:cs="Times New Roman"/>
          <w:sz w:val="24"/>
          <w:szCs w:val="24"/>
        </w:rPr>
        <w:t xml:space="preserve"> и разпределяне местата в СИК и техните ръководства между партиите и коалициите на територията на Община Исперих.</w:t>
      </w:r>
    </w:p>
    <w:p w:rsidR="00CB2E00" w:rsidRPr="00AB50D8" w:rsidRDefault="00CB2E00" w:rsidP="00DE2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5E8B">
        <w:rPr>
          <w:rFonts w:ascii="Times New Roman" w:eastAsia="Times New Roman" w:hAnsi="Times New Roman" w:cs="Times New Roman"/>
          <w:sz w:val="24"/>
          <w:szCs w:val="24"/>
          <w:lang w:eastAsia="bg-BG"/>
        </w:rPr>
        <w:t>5,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5E8B">
        <w:rPr>
          <w:rFonts w:ascii="Times New Roman" w:eastAsia="Times New Roman" w:hAnsi="Times New Roman" w:cs="Times New Roman"/>
          <w:sz w:val="24"/>
          <w:szCs w:val="24"/>
          <w:lang w:eastAsia="bg-BG"/>
        </w:rPr>
        <w:t>92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 и </w:t>
      </w:r>
      <w:r w:rsidR="005430E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74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</w:t>
      </w:r>
      <w:r w:rsidR="005430E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430E1">
        <w:rPr>
          <w:rFonts w:ascii="Times New Roman" w:eastAsia="Times New Roman" w:hAnsi="Times New Roman" w:cs="Times New Roman"/>
          <w:sz w:val="24"/>
          <w:szCs w:val="24"/>
          <w:lang w:eastAsia="bg-BG"/>
        </w:rPr>
        <w:t>01.2022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ИК Исперих 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2E00" w:rsidRPr="00AB50D8" w:rsidRDefault="00CB2E00" w:rsidP="00CB2E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СИК в Община Исперих , както следва:</w:t>
      </w:r>
    </w:p>
    <w:tbl>
      <w:tblPr>
        <w:tblStyle w:val="aa"/>
        <w:tblpPr w:leftFromText="141" w:rightFromText="141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1296"/>
        <w:gridCol w:w="1842"/>
        <w:gridCol w:w="2499"/>
        <w:gridCol w:w="1843"/>
        <w:gridCol w:w="1843"/>
      </w:tblGrid>
      <w:tr w:rsidR="00AB50D8" w:rsidRPr="00AB50D8" w:rsidTr="008118BF">
        <w:trPr>
          <w:trHeight w:hRule="exact" w:val="725"/>
        </w:trPr>
        <w:tc>
          <w:tcPr>
            <w:tcW w:w="1296" w:type="dxa"/>
            <w:vAlign w:val="center"/>
          </w:tcPr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№ на СИК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</w:p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място - код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</w:p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1843" w:type="dxa"/>
            <w:vAlign w:val="center"/>
          </w:tcPr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1843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Брой членове</w:t>
            </w:r>
          </w:p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 СИК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7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Йонково</w:t>
            </w:r>
          </w:p>
        </w:tc>
        <w:tc>
          <w:tcPr>
            <w:tcW w:w="1843" w:type="dxa"/>
            <w:vAlign w:val="center"/>
          </w:tcPr>
          <w:p w:rsidR="00D70001" w:rsidRPr="00AB50D8" w:rsidRDefault="004278F4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921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рагомъж</w:t>
            </w:r>
          </w:p>
        </w:tc>
        <w:tc>
          <w:tcPr>
            <w:tcW w:w="1843" w:type="dxa"/>
            <w:vAlign w:val="center"/>
          </w:tcPr>
          <w:p w:rsidR="00D70001" w:rsidRPr="00AB50D8" w:rsidRDefault="004278F4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D70001" w:rsidRPr="00AB50D8" w:rsidRDefault="004278F4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187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Райнино</w:t>
            </w:r>
          </w:p>
        </w:tc>
        <w:tc>
          <w:tcPr>
            <w:tcW w:w="1843" w:type="dxa"/>
            <w:vAlign w:val="center"/>
          </w:tcPr>
          <w:p w:rsidR="00D70001" w:rsidRPr="00AB50D8" w:rsidRDefault="004278F4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72578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Тодорово</w:t>
            </w:r>
          </w:p>
        </w:tc>
        <w:tc>
          <w:tcPr>
            <w:tcW w:w="1843" w:type="dxa"/>
            <w:vAlign w:val="center"/>
          </w:tcPr>
          <w:p w:rsidR="00D70001" w:rsidRPr="00AB50D8" w:rsidRDefault="004278F4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21AC" w:rsidRDefault="00F16B77" w:rsidP="00F16B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921AC" w:rsidRDefault="00F921AC" w:rsidP="00F16B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921AC" w:rsidRDefault="00F921AC" w:rsidP="00F16B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921AC" w:rsidRDefault="00F921AC" w:rsidP="00F16B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20CD2" w:rsidRPr="00AB50D8" w:rsidRDefault="00F16B77" w:rsidP="00F16B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6B77">
        <w:rPr>
          <w:rFonts w:ascii="Times New Roman" w:hAnsi="Times New Roman" w:cs="Times New Roman"/>
          <w:sz w:val="24"/>
          <w:szCs w:val="24"/>
        </w:rPr>
        <w:t xml:space="preserve">2. 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 Исперих, както следва: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786"/>
        <w:gridCol w:w="2658"/>
      </w:tblGrid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ъководни членове на СИК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B50D8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членове</w:t>
            </w:r>
            <w:r w:rsidR="00C54468"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 СИК</w:t>
            </w:r>
          </w:p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в т.ч. ръководни)</w:t>
            </w:r>
          </w:p>
        </w:tc>
      </w:tr>
      <w:tr w:rsidR="004278F4" w:rsidRPr="00AB50D8" w:rsidTr="00046EF1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278F4" w:rsidRPr="00A20CD2" w:rsidRDefault="00F16B77" w:rsidP="009825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алиция </w:t>
            </w:r>
            <w:r w:rsidR="004278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дължаваме промяната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278F4" w:rsidRPr="00AB50D8" w:rsidRDefault="00046EF1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278F4" w:rsidRPr="00AB50D8" w:rsidRDefault="00BF039D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AB50D8" w:rsidRPr="00AB50D8" w:rsidTr="00046EF1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F16B77" w:rsidP="009825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</w:t>
            </w:r>
            <w:r w:rsidR="00DC0A3A"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ГЕ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СДС</w:t>
            </w:r>
            <w:r w:rsidR="00DC0A3A"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46EF1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BF039D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AB50D8" w:rsidRPr="00AB50D8" w:rsidTr="00046EF1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F16B77" w:rsidP="00F16B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ДПС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46EF1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BF039D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AB50D8" w:rsidRPr="00AB50D8" w:rsidTr="00046EF1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F16B77" w:rsidP="00F16B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алиция</w:t>
            </w: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БСП за Българи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46EF1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BF039D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AB50D8" w:rsidRPr="00AB50D8" w:rsidTr="00046EF1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F16B77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46EF1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BF039D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AB50D8" w:rsidRPr="00AB50D8" w:rsidTr="00046EF1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F16B77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46EF1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BF039D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AB50D8" w:rsidRPr="00AB50D8" w:rsidTr="00046EF1">
        <w:trPr>
          <w:trHeight w:val="555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F16B77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46EF1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BF039D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bookmarkStart w:id="0" w:name="_GoBack"/>
            <w:bookmarkEnd w:id="0"/>
          </w:p>
        </w:tc>
      </w:tr>
      <w:tr w:rsidR="00AB50D8" w:rsidRPr="00AB50D8" w:rsidTr="00046EF1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C54468"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46EF1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BF039D" w:rsidP="00046E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2</w:t>
            </w:r>
          </w:p>
        </w:tc>
      </w:tr>
    </w:tbl>
    <w:p w:rsidR="00A20CD2" w:rsidRPr="00AB50D8" w:rsidRDefault="00A20CD2" w:rsidP="00A20CD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5523" w:rsidRPr="00AB50D8" w:rsidRDefault="001D5523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срок до 3 дни от обявяването му.</w:t>
      </w:r>
    </w:p>
    <w:p w:rsidR="00A71A5E" w:rsidRPr="00AB50D8" w:rsidRDefault="00A71A5E" w:rsidP="00A71A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439" w:rsidRPr="00AB50D8" w:rsidRDefault="00405439" w:rsidP="00A71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1A5E" w:rsidRPr="00AB50D8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p w:rsidR="00A71A5E" w:rsidRPr="00AB50D8" w:rsidRDefault="00A71A5E" w:rsidP="00CB2E00">
      <w:pPr>
        <w:rPr>
          <w:rFonts w:ascii="Times New Roman" w:hAnsi="Times New Roman" w:cs="Times New Roman"/>
          <w:sz w:val="24"/>
          <w:szCs w:val="24"/>
        </w:rPr>
      </w:pPr>
    </w:p>
    <w:sectPr w:rsidR="00A71A5E" w:rsidRPr="00AB50D8" w:rsidSect="00F16B77">
      <w:headerReference w:type="default" r:id="rId9"/>
      <w:headerReference w:type="firs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33" w:rsidRDefault="00C82733" w:rsidP="005E171E">
      <w:pPr>
        <w:spacing w:line="240" w:lineRule="auto"/>
      </w:pPr>
      <w:r>
        <w:separator/>
      </w:r>
    </w:p>
  </w:endnote>
  <w:endnote w:type="continuationSeparator" w:id="0">
    <w:p w:rsidR="00C82733" w:rsidRDefault="00C82733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33" w:rsidRDefault="00C82733" w:rsidP="005E171E">
      <w:pPr>
        <w:spacing w:line="240" w:lineRule="auto"/>
      </w:pPr>
      <w:r>
        <w:separator/>
      </w:r>
    </w:p>
  </w:footnote>
  <w:footnote w:type="continuationSeparator" w:id="0">
    <w:p w:rsidR="00C82733" w:rsidRDefault="00C82733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712B6" wp14:editId="6C45CFA5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25E8B"/>
    <w:rsid w:val="00046EF1"/>
    <w:rsid w:val="00070080"/>
    <w:rsid w:val="0007661D"/>
    <w:rsid w:val="00114BC7"/>
    <w:rsid w:val="00155FB7"/>
    <w:rsid w:val="001A01A5"/>
    <w:rsid w:val="001D5523"/>
    <w:rsid w:val="0032217C"/>
    <w:rsid w:val="0037680F"/>
    <w:rsid w:val="003806FA"/>
    <w:rsid w:val="003E0221"/>
    <w:rsid w:val="00405439"/>
    <w:rsid w:val="004278F4"/>
    <w:rsid w:val="00521A3C"/>
    <w:rsid w:val="005358E5"/>
    <w:rsid w:val="005400AC"/>
    <w:rsid w:val="005430E1"/>
    <w:rsid w:val="005959FF"/>
    <w:rsid w:val="005B6338"/>
    <w:rsid w:val="005C6BF5"/>
    <w:rsid w:val="005E171E"/>
    <w:rsid w:val="005E1CE0"/>
    <w:rsid w:val="0078390A"/>
    <w:rsid w:val="007D6EA7"/>
    <w:rsid w:val="008118BF"/>
    <w:rsid w:val="00844694"/>
    <w:rsid w:val="00851190"/>
    <w:rsid w:val="00912929"/>
    <w:rsid w:val="00947023"/>
    <w:rsid w:val="00A077B4"/>
    <w:rsid w:val="00A20CD2"/>
    <w:rsid w:val="00A27AFC"/>
    <w:rsid w:val="00A71A5E"/>
    <w:rsid w:val="00A74187"/>
    <w:rsid w:val="00A774CE"/>
    <w:rsid w:val="00AA3F60"/>
    <w:rsid w:val="00AB50D8"/>
    <w:rsid w:val="00AF7C85"/>
    <w:rsid w:val="00B55C28"/>
    <w:rsid w:val="00B67F77"/>
    <w:rsid w:val="00BF039D"/>
    <w:rsid w:val="00BF0BE4"/>
    <w:rsid w:val="00C347D9"/>
    <w:rsid w:val="00C54468"/>
    <w:rsid w:val="00C82733"/>
    <w:rsid w:val="00CB2E00"/>
    <w:rsid w:val="00CF32C6"/>
    <w:rsid w:val="00D07E54"/>
    <w:rsid w:val="00D70001"/>
    <w:rsid w:val="00DA5E63"/>
    <w:rsid w:val="00DC0A3A"/>
    <w:rsid w:val="00DE2133"/>
    <w:rsid w:val="00E21D01"/>
    <w:rsid w:val="00F16B77"/>
    <w:rsid w:val="00F67EFB"/>
    <w:rsid w:val="00F711B7"/>
    <w:rsid w:val="00F9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66F9-871C-4AC9-9D0D-82084C0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8</cp:revision>
  <cp:lastPrinted>2015-09-10T10:47:00Z</cp:lastPrinted>
  <dcterms:created xsi:type="dcterms:W3CDTF">2022-01-21T08:01:00Z</dcterms:created>
  <dcterms:modified xsi:type="dcterms:W3CDTF">2022-01-21T09:08:00Z</dcterms:modified>
</cp:coreProperties>
</file>